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57403" w14:textId="77777777" w:rsidR="00DF246B" w:rsidRPr="00DF246B" w:rsidRDefault="00F74BAE" w:rsidP="00F74BAE">
      <w:pPr>
        <w:tabs>
          <w:tab w:val="left" w:pos="21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6064A4" w14:textId="77777777" w:rsidR="00DF246B" w:rsidRPr="00DF246B" w:rsidRDefault="00DF246B" w:rsidP="009F1988">
      <w:pPr>
        <w:ind w:left="426"/>
        <w:rPr>
          <w:rFonts w:ascii="Arial" w:hAnsi="Arial" w:cs="Arial"/>
        </w:rPr>
      </w:pPr>
    </w:p>
    <w:p w14:paraId="6D01C157" w14:textId="77777777" w:rsidR="00A61077" w:rsidRDefault="00A61077" w:rsidP="007B7074">
      <w:pPr>
        <w:tabs>
          <w:tab w:val="left" w:pos="6176"/>
        </w:tabs>
        <w:rPr>
          <w:rFonts w:ascii="Arial" w:hAnsi="Arial" w:cs="Arial"/>
        </w:rPr>
      </w:pPr>
    </w:p>
    <w:p w14:paraId="776317AB" w14:textId="77777777" w:rsidR="00DF246B" w:rsidRPr="002A4B9F" w:rsidRDefault="007B7074" w:rsidP="007B7074">
      <w:pPr>
        <w:tabs>
          <w:tab w:val="left" w:pos="6176"/>
        </w:tabs>
        <w:rPr>
          <w:rFonts w:ascii="Arial" w:hAnsi="Arial" w:cs="Arial"/>
        </w:rPr>
      </w:pPr>
      <w:r w:rsidRPr="002A4B9F">
        <w:rPr>
          <w:rFonts w:ascii="Arial" w:hAnsi="Arial" w:cs="Arial"/>
        </w:rPr>
        <w:tab/>
      </w:r>
    </w:p>
    <w:tbl>
      <w:tblPr>
        <w:tblW w:w="935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3827"/>
      </w:tblGrid>
      <w:tr w:rsidR="00F22707" w:rsidRPr="002A4B9F" w14:paraId="54B6356F" w14:textId="77777777" w:rsidTr="002A4B9F">
        <w:trPr>
          <w:trHeight w:val="1491"/>
        </w:trPr>
        <w:tc>
          <w:tcPr>
            <w:tcW w:w="5387" w:type="dxa"/>
          </w:tcPr>
          <w:p w14:paraId="7A1D26A2" w14:textId="4442FFDB" w:rsidR="00DD092D" w:rsidRPr="002A4B9F" w:rsidRDefault="002A4B9F" w:rsidP="00DD09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4B9F">
              <w:rPr>
                <w:rFonts w:ascii="Arial" w:hAnsi="Arial" w:cs="Arial"/>
              </w:rPr>
              <w:t>Finansų ministerijai</w:t>
            </w:r>
          </w:p>
          <w:p w14:paraId="261DB673" w14:textId="0A290919" w:rsidR="00B83698" w:rsidRPr="002A4B9F" w:rsidRDefault="00B83698" w:rsidP="00B83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" w:type="dxa"/>
          </w:tcPr>
          <w:tbl>
            <w:tblPr>
              <w:tblW w:w="1080" w:type="dxa"/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</w:tblGrid>
            <w:tr w:rsidR="00974B3B" w:rsidRPr="002A4B9F" w14:paraId="55A8CDFB" w14:textId="77777777" w:rsidTr="007B7074">
              <w:trPr>
                <w:trHeight w:val="600"/>
              </w:trPr>
              <w:tc>
                <w:tcPr>
                  <w:tcW w:w="360" w:type="dxa"/>
                </w:tcPr>
                <w:p w14:paraId="5CED1040" w14:textId="77777777" w:rsidR="00974B3B" w:rsidRPr="002A4B9F" w:rsidRDefault="00974B3B" w:rsidP="00C86518">
                  <w:pPr>
                    <w:spacing w:line="240" w:lineRule="auto"/>
                    <w:ind w:right="-85"/>
                    <w:rPr>
                      <w:rFonts w:ascii="Arial" w:hAnsi="Arial" w:cs="Arial"/>
                    </w:rPr>
                  </w:pPr>
                  <w:r w:rsidRPr="002A4B9F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360" w:type="dxa"/>
                  <w:vMerge w:val="restart"/>
                  <w:vAlign w:val="center"/>
                </w:tcPr>
                <w:p w14:paraId="0D95431E" w14:textId="77777777" w:rsidR="00974B3B" w:rsidRPr="002A4B9F" w:rsidRDefault="00974B3B" w:rsidP="00C86518">
                  <w:pPr>
                    <w:spacing w:line="240" w:lineRule="auto"/>
                    <w:ind w:right="-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23C7D89" w14:textId="77777777" w:rsidR="00974B3B" w:rsidRPr="002A4B9F" w:rsidRDefault="00974B3B" w:rsidP="00C86518">
                  <w:pPr>
                    <w:ind w:left="-61" w:right="-57" w:firstLine="61"/>
                    <w:rPr>
                      <w:rFonts w:ascii="Arial" w:hAnsi="Arial" w:cs="Arial"/>
                    </w:rPr>
                  </w:pPr>
                </w:p>
              </w:tc>
            </w:tr>
            <w:tr w:rsidR="00974B3B" w:rsidRPr="002A4B9F" w14:paraId="646C57A9" w14:textId="77777777" w:rsidTr="007B7074">
              <w:trPr>
                <w:trHeight w:val="573"/>
              </w:trPr>
              <w:tc>
                <w:tcPr>
                  <w:tcW w:w="360" w:type="dxa"/>
                </w:tcPr>
                <w:p w14:paraId="47F2EE86" w14:textId="77777777" w:rsidR="00974B3B" w:rsidRPr="002A4B9F" w:rsidRDefault="00974B3B" w:rsidP="00C86518">
                  <w:pPr>
                    <w:spacing w:line="240" w:lineRule="auto"/>
                    <w:ind w:right="-85"/>
                    <w:rPr>
                      <w:rFonts w:ascii="Arial" w:hAnsi="Arial" w:cs="Arial"/>
                    </w:rPr>
                  </w:pPr>
                  <w:r w:rsidRPr="002A4B9F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360" w:type="dxa"/>
                  <w:vMerge/>
                </w:tcPr>
                <w:p w14:paraId="4DB56A70" w14:textId="77777777" w:rsidR="00974B3B" w:rsidRPr="002A4B9F" w:rsidRDefault="00974B3B" w:rsidP="00C86518">
                  <w:pPr>
                    <w:ind w:right="-8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3C129C6" w14:textId="77777777" w:rsidR="00974B3B" w:rsidRPr="002A4B9F" w:rsidRDefault="00974B3B" w:rsidP="00C86518">
                  <w:pPr>
                    <w:ind w:left="-216" w:right="-85" w:firstLine="2591"/>
                    <w:rPr>
                      <w:rFonts w:ascii="Arial" w:hAnsi="Arial" w:cs="Arial"/>
                    </w:rPr>
                  </w:pPr>
                  <w:r w:rsidRPr="002A4B9F">
                    <w:rPr>
                      <w:rFonts w:ascii="Arial" w:hAnsi="Arial" w:cs="Arial"/>
                    </w:rPr>
                    <w:t>Nr.</w:t>
                  </w:r>
                </w:p>
              </w:tc>
            </w:tr>
          </w:tbl>
          <w:p w14:paraId="2B6BDA38" w14:textId="77777777" w:rsidR="00974B3B" w:rsidRPr="002A4B9F" w:rsidRDefault="00974B3B" w:rsidP="003257EA">
            <w:pPr>
              <w:tabs>
                <w:tab w:val="left" w:pos="360"/>
              </w:tabs>
              <w:spacing w:line="240" w:lineRule="auto"/>
              <w:ind w:left="51" w:right="-85"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39F586E" w14:textId="786E38AF" w:rsidR="00934611" w:rsidRPr="002A4B9F" w:rsidRDefault="00213D3E" w:rsidP="002A4B9F">
            <w:pPr>
              <w:spacing w:after="0" w:line="240" w:lineRule="auto"/>
              <w:ind w:left="-147" w:right="-107"/>
              <w:rPr>
                <w:rFonts w:ascii="Arial" w:hAnsi="Arial" w:cs="Arial"/>
              </w:rPr>
            </w:pPr>
            <w:r w:rsidRPr="002A4B9F">
              <w:rPr>
                <w:rFonts w:ascii="Arial" w:hAnsi="Arial" w:cs="Arial"/>
              </w:rPr>
              <w:t xml:space="preserve">   </w:t>
            </w:r>
            <w:r w:rsidR="00974B3B" w:rsidRPr="002A4B9F">
              <w:rPr>
                <w:rFonts w:ascii="Arial" w:hAnsi="Arial" w:cs="Arial"/>
              </w:rPr>
              <w:t>2019-</w:t>
            </w:r>
            <w:r w:rsidR="00AE379B" w:rsidRPr="002A4B9F">
              <w:rPr>
                <w:rFonts w:ascii="Arial" w:hAnsi="Arial" w:cs="Arial"/>
              </w:rPr>
              <w:t>1</w:t>
            </w:r>
            <w:r w:rsidR="00062019" w:rsidRPr="002A4B9F">
              <w:rPr>
                <w:rFonts w:ascii="Arial" w:hAnsi="Arial" w:cs="Arial"/>
              </w:rPr>
              <w:t>2</w:t>
            </w:r>
            <w:r w:rsidR="00AE379B" w:rsidRPr="002A4B9F">
              <w:rPr>
                <w:rFonts w:ascii="Arial" w:hAnsi="Arial" w:cs="Arial"/>
              </w:rPr>
              <w:t>-</w:t>
            </w:r>
            <w:r w:rsidR="009043C9" w:rsidRPr="002A4B9F">
              <w:rPr>
                <w:rFonts w:ascii="Arial" w:hAnsi="Arial" w:cs="Arial"/>
              </w:rPr>
              <w:t xml:space="preserve">  </w:t>
            </w:r>
            <w:r w:rsidR="006B09A2" w:rsidRPr="002A4B9F">
              <w:rPr>
                <w:rFonts w:ascii="Arial" w:hAnsi="Arial" w:cs="Arial"/>
              </w:rPr>
              <w:t xml:space="preserve">    </w:t>
            </w:r>
            <w:r w:rsidR="00974B3B" w:rsidRPr="002A4B9F">
              <w:rPr>
                <w:rFonts w:ascii="Arial" w:hAnsi="Arial" w:cs="Arial"/>
              </w:rPr>
              <w:t xml:space="preserve">Nr. </w:t>
            </w:r>
          </w:p>
          <w:p w14:paraId="731055BD" w14:textId="5140BD24" w:rsidR="00974B3B" w:rsidRPr="002A4B9F" w:rsidRDefault="00213D3E" w:rsidP="002A4B9F">
            <w:pPr>
              <w:spacing w:before="240" w:after="0" w:line="240" w:lineRule="auto"/>
              <w:ind w:left="-849" w:right="-668"/>
              <w:rPr>
                <w:rFonts w:ascii="Arial" w:hAnsi="Arial" w:cs="Arial"/>
              </w:rPr>
            </w:pPr>
            <w:r w:rsidRPr="002A4B9F">
              <w:rPr>
                <w:rFonts w:ascii="Arial" w:hAnsi="Arial" w:cs="Arial"/>
              </w:rPr>
              <w:t xml:space="preserve">Į  </w:t>
            </w:r>
            <w:r w:rsidR="006B09A2" w:rsidRPr="002A4B9F">
              <w:rPr>
                <w:rFonts w:ascii="Arial" w:hAnsi="Arial" w:cs="Arial"/>
              </w:rPr>
              <w:t>2019-</w:t>
            </w:r>
            <w:r w:rsidR="00915492" w:rsidRPr="002A4B9F">
              <w:rPr>
                <w:rFonts w:ascii="Arial" w:hAnsi="Arial" w:cs="Arial"/>
              </w:rPr>
              <w:t>1</w:t>
            </w:r>
            <w:r w:rsidR="002A4B9F" w:rsidRPr="002A4B9F">
              <w:rPr>
                <w:rFonts w:ascii="Arial" w:hAnsi="Arial" w:cs="Arial"/>
              </w:rPr>
              <w:t>2019-12</w:t>
            </w:r>
            <w:r w:rsidR="006B09A2" w:rsidRPr="002A4B9F">
              <w:rPr>
                <w:rFonts w:ascii="Arial" w:hAnsi="Arial" w:cs="Arial"/>
              </w:rPr>
              <w:t>-</w:t>
            </w:r>
            <w:r w:rsidR="002A4B9F" w:rsidRPr="002A4B9F">
              <w:rPr>
                <w:rFonts w:ascii="Arial" w:hAnsi="Arial" w:cs="Arial"/>
              </w:rPr>
              <w:t>11</w:t>
            </w:r>
            <w:r w:rsidR="009043C9" w:rsidRPr="002A4B9F">
              <w:rPr>
                <w:rFonts w:ascii="Arial" w:hAnsi="Arial" w:cs="Arial"/>
              </w:rPr>
              <w:t xml:space="preserve"> </w:t>
            </w:r>
            <w:r w:rsidR="00F22707" w:rsidRPr="002A4B9F">
              <w:rPr>
                <w:rFonts w:ascii="Arial" w:hAnsi="Arial" w:cs="Arial"/>
              </w:rPr>
              <w:t>Nr.</w:t>
            </w:r>
            <w:r w:rsidR="002A4B9F" w:rsidRPr="002A4B9F">
              <w:rPr>
                <w:rFonts w:ascii="Arial" w:hAnsi="Arial" w:cs="Arial"/>
              </w:rPr>
              <w:t>(27.18E-02)-6K-1906512</w:t>
            </w:r>
          </w:p>
        </w:tc>
      </w:tr>
    </w:tbl>
    <w:p w14:paraId="1667819A" w14:textId="72BF0C07" w:rsidR="00F029D0" w:rsidRPr="002A4B9F" w:rsidRDefault="00F029D0" w:rsidP="00F029D0">
      <w:pPr>
        <w:rPr>
          <w:rFonts w:ascii="Arial" w:hAnsi="Arial" w:cs="Arial"/>
          <w:b/>
        </w:rPr>
      </w:pPr>
    </w:p>
    <w:p w14:paraId="11CBFF0C" w14:textId="77777777" w:rsidR="002A4B9F" w:rsidRPr="002A4B9F" w:rsidRDefault="002A4B9F" w:rsidP="002A4B9F">
      <w:pPr>
        <w:jc w:val="both"/>
        <w:rPr>
          <w:rFonts w:ascii="Arial" w:eastAsia="Calibri" w:hAnsi="Arial" w:cs="Arial"/>
          <w:b/>
          <w:szCs w:val="24"/>
        </w:rPr>
      </w:pPr>
      <w:r w:rsidRPr="002A4B9F">
        <w:rPr>
          <w:rFonts w:ascii="Arial" w:eastAsia="Times New Roman" w:hAnsi="Arial" w:cs="Arial"/>
          <w:b/>
          <w:bCs/>
          <w:color w:val="000000"/>
          <w:szCs w:val="24"/>
          <w:shd w:val="clear" w:color="auto" w:fill="FFFFFF"/>
        </w:rPr>
        <w:t xml:space="preserve">DĖL VYRIAUSYBĖS </w:t>
      </w:r>
      <w:r w:rsidRPr="002A4B9F">
        <w:rPr>
          <w:rFonts w:ascii="Arial" w:hAnsi="Arial" w:cs="Arial"/>
          <w:b/>
        </w:rPr>
        <w:t xml:space="preserve">2009 M. LIEPOS 22 D. NUTARIMO NR. 813 </w:t>
      </w:r>
      <w:r w:rsidRPr="002A4B9F">
        <w:rPr>
          <w:rFonts w:ascii="Arial" w:eastAsia="Times New Roman" w:hAnsi="Arial" w:cs="Arial"/>
          <w:b/>
          <w:bCs/>
          <w:color w:val="000000"/>
          <w:szCs w:val="24"/>
          <w:shd w:val="clear" w:color="auto" w:fill="FFFFFF"/>
        </w:rPr>
        <w:t>PAKEITIMO</w:t>
      </w:r>
    </w:p>
    <w:p w14:paraId="6F7EDFF3" w14:textId="77777777" w:rsidR="00C84EF7" w:rsidRPr="002A4B9F" w:rsidRDefault="00C84EF7" w:rsidP="003A429B">
      <w:pPr>
        <w:spacing w:after="0" w:line="360" w:lineRule="auto"/>
        <w:ind w:firstLine="1134"/>
        <w:jc w:val="both"/>
        <w:rPr>
          <w:rFonts w:ascii="Arial" w:eastAsia="Times New Roman" w:hAnsi="Arial" w:cs="Arial"/>
          <w:lang w:eastAsia="lt-LT"/>
        </w:rPr>
      </w:pPr>
    </w:p>
    <w:p w14:paraId="11129919" w14:textId="7D9AD8A9" w:rsidR="006B09A2" w:rsidRPr="002A4B9F" w:rsidRDefault="003A429B" w:rsidP="006B09A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lang w:eastAsia="lt-LT"/>
        </w:rPr>
      </w:pPr>
      <w:bookmarkStart w:id="0" w:name="_GoBack"/>
      <w:r w:rsidRPr="002A4B9F">
        <w:rPr>
          <w:rFonts w:ascii="Arial" w:eastAsia="Times New Roman" w:hAnsi="Arial" w:cs="Arial"/>
          <w:lang w:eastAsia="lt-LT"/>
        </w:rPr>
        <w:t xml:space="preserve">VšĮ Transporto kompetencijų agentūra </w:t>
      </w:r>
      <w:bookmarkEnd w:id="0"/>
      <w:r w:rsidRPr="002A4B9F">
        <w:rPr>
          <w:rFonts w:ascii="Arial" w:eastAsia="Times New Roman" w:hAnsi="Arial" w:cs="Arial"/>
          <w:lang w:eastAsia="lt-LT"/>
        </w:rPr>
        <w:t>išnagrinėjus</w:t>
      </w:r>
      <w:r w:rsidR="00C84EF7" w:rsidRPr="002A4B9F">
        <w:rPr>
          <w:rFonts w:ascii="Arial" w:eastAsia="Times New Roman" w:hAnsi="Arial" w:cs="Arial"/>
          <w:lang w:eastAsia="lt-LT"/>
        </w:rPr>
        <w:t>i</w:t>
      </w:r>
      <w:r w:rsidRPr="002A4B9F">
        <w:rPr>
          <w:rFonts w:ascii="Arial" w:eastAsia="Times New Roman" w:hAnsi="Arial" w:cs="Arial"/>
          <w:lang w:eastAsia="lt-LT"/>
        </w:rPr>
        <w:t xml:space="preserve"> Jūsų </w:t>
      </w:r>
      <w:r w:rsidR="006B09A2" w:rsidRPr="002A4B9F">
        <w:rPr>
          <w:rFonts w:ascii="Arial" w:eastAsia="Times New Roman" w:hAnsi="Arial" w:cs="Arial"/>
          <w:color w:val="000000"/>
          <w:lang w:eastAsia="lt-LT"/>
        </w:rPr>
        <w:t>pateikt</w:t>
      </w:r>
      <w:r w:rsidR="00DD092D" w:rsidRPr="002A4B9F">
        <w:rPr>
          <w:rFonts w:ascii="Arial" w:eastAsia="Times New Roman" w:hAnsi="Arial" w:cs="Arial"/>
          <w:color w:val="000000"/>
          <w:lang w:eastAsia="lt-LT"/>
        </w:rPr>
        <w:t>ą</w:t>
      </w:r>
      <w:r w:rsidR="006B09A2" w:rsidRPr="002A4B9F">
        <w:rPr>
          <w:rFonts w:ascii="Arial" w:eastAsia="Times New Roman" w:hAnsi="Arial" w:cs="Arial"/>
          <w:color w:val="000000"/>
          <w:lang w:eastAsia="lt-LT"/>
        </w:rPr>
        <w:t xml:space="preserve"> derinti </w:t>
      </w:r>
      <w:r w:rsidR="00B83698" w:rsidRPr="002A4B9F">
        <w:rPr>
          <w:rFonts w:ascii="Arial" w:eastAsia="Times New Roman" w:hAnsi="Arial" w:cs="Arial"/>
          <w:color w:val="000000"/>
          <w:lang w:eastAsia="lt-LT"/>
        </w:rPr>
        <w:t>projekt</w:t>
      </w:r>
      <w:r w:rsidR="00DD092D" w:rsidRPr="002A4B9F">
        <w:rPr>
          <w:rFonts w:ascii="Arial" w:eastAsia="Times New Roman" w:hAnsi="Arial" w:cs="Arial"/>
          <w:color w:val="000000"/>
          <w:lang w:eastAsia="lt-LT"/>
        </w:rPr>
        <w:t>ą</w:t>
      </w:r>
      <w:r w:rsidRPr="002A4B9F">
        <w:rPr>
          <w:rStyle w:val="Puslapioinaosnuoroda"/>
          <w:rFonts w:ascii="Arial" w:hAnsi="Arial" w:cs="Arial"/>
        </w:rPr>
        <w:footnoteReference w:id="1"/>
      </w:r>
      <w:r w:rsidR="006B09A2" w:rsidRPr="002A4B9F">
        <w:rPr>
          <w:rFonts w:ascii="Arial" w:eastAsia="Times New Roman" w:hAnsi="Arial" w:cs="Arial"/>
          <w:color w:val="000000"/>
          <w:lang w:eastAsia="lt-LT"/>
        </w:rPr>
        <w:t>, informuoja, kad pastabų ir pasiūlymų projekt</w:t>
      </w:r>
      <w:r w:rsidR="00DD092D" w:rsidRPr="002A4B9F">
        <w:rPr>
          <w:rFonts w:ascii="Arial" w:eastAsia="Times New Roman" w:hAnsi="Arial" w:cs="Arial"/>
          <w:color w:val="000000"/>
          <w:lang w:eastAsia="lt-LT"/>
        </w:rPr>
        <w:t>ui</w:t>
      </w:r>
      <w:r w:rsidR="006B09A2" w:rsidRPr="002A4B9F">
        <w:rPr>
          <w:rFonts w:ascii="Arial" w:eastAsia="Times New Roman" w:hAnsi="Arial" w:cs="Arial"/>
          <w:color w:val="000000"/>
          <w:lang w:eastAsia="lt-LT"/>
        </w:rPr>
        <w:t xml:space="preserve"> neturi.</w:t>
      </w:r>
    </w:p>
    <w:p w14:paraId="0C42828A" w14:textId="77777777" w:rsidR="00436688" w:rsidRPr="002A4B9F" w:rsidRDefault="00436688" w:rsidP="006B09A2">
      <w:pPr>
        <w:spacing w:after="0" w:line="360" w:lineRule="auto"/>
        <w:jc w:val="both"/>
        <w:rPr>
          <w:rFonts w:ascii="Arial" w:hAnsi="Arial" w:cs="Arial"/>
          <w:bCs/>
        </w:rPr>
      </w:pPr>
    </w:p>
    <w:p w14:paraId="52451159" w14:textId="79C4C18F" w:rsidR="003A429B" w:rsidRPr="002A4B9F" w:rsidRDefault="006B09A2" w:rsidP="006B09A2">
      <w:pPr>
        <w:spacing w:after="0" w:line="360" w:lineRule="auto"/>
        <w:jc w:val="both"/>
        <w:rPr>
          <w:rFonts w:ascii="Arial" w:hAnsi="Arial" w:cs="Arial"/>
          <w:bCs/>
        </w:rPr>
      </w:pPr>
      <w:r w:rsidRPr="002A4B9F">
        <w:rPr>
          <w:rFonts w:ascii="Arial" w:hAnsi="Arial" w:cs="Arial"/>
          <w:bCs/>
        </w:rPr>
        <w:t>Direktorė</w:t>
      </w:r>
      <w:r w:rsidRPr="002A4B9F">
        <w:rPr>
          <w:rFonts w:ascii="Arial" w:hAnsi="Arial" w:cs="Arial"/>
          <w:bCs/>
        </w:rPr>
        <w:tab/>
      </w:r>
      <w:r w:rsidRPr="002A4B9F">
        <w:rPr>
          <w:rFonts w:ascii="Arial" w:hAnsi="Arial" w:cs="Arial"/>
          <w:bCs/>
        </w:rPr>
        <w:tab/>
      </w:r>
      <w:r w:rsidRPr="002A4B9F">
        <w:rPr>
          <w:rFonts w:ascii="Arial" w:hAnsi="Arial" w:cs="Arial"/>
          <w:bCs/>
        </w:rPr>
        <w:tab/>
      </w:r>
      <w:r w:rsidRPr="002A4B9F">
        <w:rPr>
          <w:rFonts w:ascii="Arial" w:hAnsi="Arial" w:cs="Arial"/>
          <w:bCs/>
        </w:rPr>
        <w:tab/>
      </w:r>
      <w:r w:rsidRPr="002A4B9F">
        <w:rPr>
          <w:rFonts w:ascii="Arial" w:hAnsi="Arial" w:cs="Arial"/>
          <w:bCs/>
        </w:rPr>
        <w:tab/>
        <w:t xml:space="preserve">            Goda </w:t>
      </w:r>
      <w:proofErr w:type="spellStart"/>
      <w:r w:rsidRPr="002A4B9F">
        <w:rPr>
          <w:rFonts w:ascii="Arial" w:hAnsi="Arial" w:cs="Arial"/>
          <w:bCs/>
        </w:rPr>
        <w:t>Bražytė-Balčiūnė</w:t>
      </w:r>
      <w:proofErr w:type="spellEnd"/>
    </w:p>
    <w:sectPr w:rsidR="003A429B" w:rsidRPr="002A4B9F" w:rsidSect="002A42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0" w:right="843" w:bottom="709" w:left="1566" w:header="381" w:footer="73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ADFA" w14:textId="77777777" w:rsidR="00AC0C68" w:rsidRDefault="00AC0C68" w:rsidP="007E6C2C">
      <w:pPr>
        <w:spacing w:after="0" w:line="240" w:lineRule="auto"/>
      </w:pPr>
      <w:r>
        <w:separator/>
      </w:r>
    </w:p>
  </w:endnote>
  <w:endnote w:type="continuationSeparator" w:id="0">
    <w:p w14:paraId="64349415" w14:textId="77777777" w:rsidR="00AC0C68" w:rsidRDefault="00AC0C6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Neris Ligh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866" w:type="dxa"/>
      <w:tblBorders>
        <w:top w:val="none" w:sz="0" w:space="0" w:color="auto"/>
        <w:left w:val="single" w:sz="8" w:space="0" w:color="A2A2A2"/>
        <w:bottom w:val="none" w:sz="0" w:space="0" w:color="auto"/>
        <w:right w:val="none" w:sz="0" w:space="0" w:color="auto"/>
        <w:insideH w:val="single" w:sz="8" w:space="0" w:color="71BF43"/>
        <w:insideV w:val="single" w:sz="8" w:space="0" w:color="A2A2A2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2722"/>
      <w:gridCol w:w="1984"/>
      <w:gridCol w:w="2797"/>
      <w:gridCol w:w="2363"/>
    </w:tblGrid>
    <w:tr w:rsidR="009F1988" w:rsidRPr="006360E0" w14:paraId="0BC04301" w14:textId="77777777" w:rsidTr="009F1988">
      <w:trPr>
        <w:trHeight w:val="615"/>
      </w:trPr>
      <w:tc>
        <w:tcPr>
          <w:tcW w:w="2722" w:type="dxa"/>
          <w:vAlign w:val="center"/>
        </w:tcPr>
        <w:p w14:paraId="39B618C0" w14:textId="77777777" w:rsidR="009F1988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Viešoji įstaiga</w:t>
          </w:r>
        </w:p>
        <w:p w14:paraId="19E04DB3" w14:textId="77777777" w:rsidR="009F1988" w:rsidRPr="00ED4DCC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Transporto kompetencijų agentūra</w:t>
          </w:r>
        </w:p>
        <w:p w14:paraId="4D119E99" w14:textId="77777777" w:rsidR="009F1988" w:rsidRPr="005D0C4D" w:rsidRDefault="009F1988" w:rsidP="009F1988">
          <w:pPr>
            <w:pStyle w:val="Porat"/>
            <w:rPr>
              <w:rFonts w:ascii="Neris Light" w:hAnsi="Neris Light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Kanto g. 25, LT-44296 Kaunas</w:t>
          </w:r>
        </w:p>
      </w:tc>
      <w:tc>
        <w:tcPr>
          <w:tcW w:w="1984" w:type="dxa"/>
          <w:vAlign w:val="center"/>
        </w:tcPr>
        <w:p w14:paraId="37FE33DE" w14:textId="77777777" w:rsidR="009F1988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T</w:t>
          </w: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el. (8 37)  22 66 38</w:t>
          </w:r>
        </w:p>
        <w:p w14:paraId="2E188EC9" w14:textId="77777777" w:rsidR="009F1988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F</w:t>
          </w: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aks. (8 37)  20 56 19</w:t>
          </w:r>
        </w:p>
        <w:p w14:paraId="7F2A8544" w14:textId="77777777" w:rsidR="009F1988" w:rsidRPr="00A72F53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  <w:proofErr w:type="spellStart"/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t>info</w:t>
          </w:r>
          <w:proofErr w:type="spellEnd"/>
          <w:r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  <w:t>@</w:t>
          </w:r>
          <w:proofErr w:type="spellStart"/>
          <w:r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  <w:t>tka.lt</w:t>
          </w:r>
          <w:proofErr w:type="spellEnd"/>
        </w:p>
      </w:tc>
      <w:tc>
        <w:tcPr>
          <w:tcW w:w="2797" w:type="dxa"/>
          <w:vAlign w:val="center"/>
        </w:tcPr>
        <w:p w14:paraId="1D477026" w14:textId="77777777" w:rsidR="009F1988" w:rsidRPr="00ED4DCC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Įmonės kodas 126098134</w:t>
          </w:r>
        </w:p>
        <w:p w14:paraId="58A631C1" w14:textId="77777777" w:rsidR="009F1988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PVM kodas LT100007021710</w:t>
          </w:r>
        </w:p>
        <w:p w14:paraId="7ACF8BAE" w14:textId="77777777" w:rsidR="009F1988" w:rsidRPr="006C6DE4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  <w:r w:rsidRPr="00A72F53">
            <w:rPr>
              <w:rFonts w:ascii="Arial" w:hAnsi="Arial" w:cs="Arial"/>
              <w:color w:val="404040" w:themeColor="text1" w:themeTint="BF"/>
              <w:sz w:val="13"/>
              <w:szCs w:val="13"/>
            </w:rPr>
            <w:t xml:space="preserve">Duomenys kaupiami ir saugomi </w:t>
          </w:r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br/>
          </w:r>
          <w:r w:rsidRPr="00A72F53">
            <w:rPr>
              <w:rFonts w:ascii="Arial" w:hAnsi="Arial" w:cs="Arial"/>
              <w:color w:val="404040" w:themeColor="text1" w:themeTint="BF"/>
              <w:sz w:val="13"/>
              <w:szCs w:val="13"/>
            </w:rPr>
            <w:t>Juridinių asmenų registre</w:t>
          </w:r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t>, 302824137</w:t>
          </w:r>
        </w:p>
      </w:tc>
      <w:tc>
        <w:tcPr>
          <w:tcW w:w="2363" w:type="dxa"/>
          <w:vAlign w:val="center"/>
        </w:tcPr>
        <w:p w14:paraId="072E98DC" w14:textId="77777777" w:rsidR="009F1988" w:rsidRPr="00ED4DCC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a. s. LT75 7300 0101 3239 1969 </w:t>
          </w:r>
        </w:p>
        <w:p w14:paraId="21AAF322" w14:textId="77777777" w:rsidR="009F1988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AB „Swedbank“, </w:t>
          </w:r>
        </w:p>
        <w:p w14:paraId="363E3692" w14:textId="77777777" w:rsidR="009F1988" w:rsidRPr="006C6DE4" w:rsidRDefault="009F1988" w:rsidP="009F1988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banko kodas 73000</w:t>
          </w:r>
        </w:p>
      </w:tc>
    </w:tr>
  </w:tbl>
  <w:p w14:paraId="69D7272C" w14:textId="77777777" w:rsidR="009F1988" w:rsidRDefault="009F198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866" w:type="dxa"/>
      <w:tblBorders>
        <w:top w:val="none" w:sz="0" w:space="0" w:color="auto"/>
        <w:left w:val="single" w:sz="8" w:space="0" w:color="A2A2A2"/>
        <w:bottom w:val="none" w:sz="0" w:space="0" w:color="auto"/>
        <w:right w:val="none" w:sz="0" w:space="0" w:color="auto"/>
        <w:insideH w:val="single" w:sz="8" w:space="0" w:color="71BF43"/>
        <w:insideV w:val="single" w:sz="8" w:space="0" w:color="A2A2A2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2722"/>
      <w:gridCol w:w="1984"/>
      <w:gridCol w:w="2797"/>
      <w:gridCol w:w="2363"/>
    </w:tblGrid>
    <w:tr w:rsidR="006360E0" w:rsidRPr="006360E0" w14:paraId="66081CCF" w14:textId="77777777" w:rsidTr="00E06093">
      <w:trPr>
        <w:trHeight w:val="403"/>
      </w:trPr>
      <w:tc>
        <w:tcPr>
          <w:tcW w:w="2722" w:type="dxa"/>
          <w:vAlign w:val="center"/>
        </w:tcPr>
        <w:p w14:paraId="60C644C9" w14:textId="77777777" w:rsidR="00A72F53" w:rsidRDefault="00A72F53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Viešoji įstaiga</w:t>
          </w:r>
        </w:p>
        <w:p w14:paraId="3149BDA5" w14:textId="77777777" w:rsidR="003D2F01" w:rsidRPr="00ED4DCC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Transporto kompetencijų agentūra</w:t>
          </w:r>
        </w:p>
        <w:p w14:paraId="74FD289F" w14:textId="77777777" w:rsidR="006360E0" w:rsidRPr="005D0C4D" w:rsidRDefault="003D2F01" w:rsidP="003D2F01">
          <w:pPr>
            <w:pStyle w:val="Porat"/>
            <w:rPr>
              <w:rFonts w:ascii="Neris Light" w:hAnsi="Neris Light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Kanto g. 25, LT-44296 Kaunas</w:t>
          </w:r>
        </w:p>
      </w:tc>
      <w:tc>
        <w:tcPr>
          <w:tcW w:w="1984" w:type="dxa"/>
          <w:vAlign w:val="center"/>
        </w:tcPr>
        <w:p w14:paraId="2F0C591E" w14:textId="77777777" w:rsidR="003D2F01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T</w:t>
          </w: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el. (8 37)  22 66 38</w:t>
          </w:r>
        </w:p>
        <w:p w14:paraId="07C3A965" w14:textId="77777777" w:rsidR="006360E0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F</w:t>
          </w: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aks. (8 37)  20 56 19</w:t>
          </w:r>
        </w:p>
        <w:p w14:paraId="784644D4" w14:textId="77777777" w:rsidR="00A72F53" w:rsidRPr="00A72F53" w:rsidRDefault="00A72F53" w:rsidP="003D2F01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  <w:proofErr w:type="spellStart"/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t>info</w:t>
          </w:r>
          <w:proofErr w:type="spellEnd"/>
          <w:r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  <w:t>@</w:t>
          </w:r>
          <w:proofErr w:type="spellStart"/>
          <w:r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  <w:t>tka.lt</w:t>
          </w:r>
          <w:proofErr w:type="spellEnd"/>
        </w:p>
      </w:tc>
      <w:tc>
        <w:tcPr>
          <w:tcW w:w="2797" w:type="dxa"/>
          <w:vAlign w:val="center"/>
        </w:tcPr>
        <w:p w14:paraId="3ACB819C" w14:textId="77777777" w:rsidR="003D2F01" w:rsidRPr="00ED4DCC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Įmonės kodas 126098134</w:t>
          </w:r>
        </w:p>
        <w:p w14:paraId="2C381C9C" w14:textId="77777777" w:rsidR="006360E0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PVM kodas LT100007021710</w:t>
          </w:r>
        </w:p>
        <w:p w14:paraId="7FAE4577" w14:textId="77777777" w:rsidR="00A72F53" w:rsidRPr="006C6DE4" w:rsidRDefault="00A72F53" w:rsidP="003D2F01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  <w:r w:rsidRPr="00A72F53">
            <w:rPr>
              <w:rFonts w:ascii="Arial" w:hAnsi="Arial" w:cs="Arial"/>
              <w:color w:val="404040" w:themeColor="text1" w:themeTint="BF"/>
              <w:sz w:val="13"/>
              <w:szCs w:val="13"/>
            </w:rPr>
            <w:t xml:space="preserve">Duomenys kaupiami ir saugomi </w:t>
          </w:r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br/>
          </w:r>
          <w:r w:rsidRPr="00A72F53">
            <w:rPr>
              <w:rFonts w:ascii="Arial" w:hAnsi="Arial" w:cs="Arial"/>
              <w:color w:val="404040" w:themeColor="text1" w:themeTint="BF"/>
              <w:sz w:val="13"/>
              <w:szCs w:val="13"/>
            </w:rPr>
            <w:t>Juridinių asmenų registre</w:t>
          </w:r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t>, 302824137</w:t>
          </w:r>
        </w:p>
      </w:tc>
      <w:tc>
        <w:tcPr>
          <w:tcW w:w="2363" w:type="dxa"/>
          <w:vAlign w:val="center"/>
        </w:tcPr>
        <w:p w14:paraId="5BABDA4B" w14:textId="77777777" w:rsidR="003D2F01" w:rsidRPr="00ED4DCC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a. s. LT75 7300 0101 3239 1969 </w:t>
          </w:r>
        </w:p>
        <w:p w14:paraId="6AE25705" w14:textId="77777777" w:rsidR="00A72F53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AB „Swedbank“, </w:t>
          </w:r>
        </w:p>
        <w:p w14:paraId="08314A9D" w14:textId="77777777" w:rsidR="006360E0" w:rsidRPr="006C6DE4" w:rsidRDefault="003D2F01" w:rsidP="003D2F01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banko kodas 73000</w:t>
          </w:r>
        </w:p>
      </w:tc>
    </w:tr>
  </w:tbl>
  <w:p w14:paraId="60461EBE" w14:textId="77777777" w:rsidR="007E474A" w:rsidRPr="006360E0" w:rsidRDefault="007E474A" w:rsidP="00032B6C">
    <w:pPr>
      <w:pStyle w:val="Porat"/>
      <w:rPr>
        <w:rFonts w:ascii="Arial" w:hAnsi="Arial" w:cs="Arial"/>
        <w:color w:val="4D4D4C"/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866" w:type="dxa"/>
      <w:tblBorders>
        <w:top w:val="none" w:sz="0" w:space="0" w:color="auto"/>
        <w:left w:val="single" w:sz="8" w:space="0" w:color="A2A2A2"/>
        <w:bottom w:val="none" w:sz="0" w:space="0" w:color="auto"/>
        <w:right w:val="none" w:sz="0" w:space="0" w:color="auto"/>
        <w:insideH w:val="single" w:sz="8" w:space="0" w:color="71BF43"/>
        <w:insideV w:val="single" w:sz="8" w:space="0" w:color="A2A2A2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2722"/>
      <w:gridCol w:w="1984"/>
      <w:gridCol w:w="2797"/>
      <w:gridCol w:w="2363"/>
    </w:tblGrid>
    <w:tr w:rsidR="007F018A" w:rsidRPr="006360E0" w14:paraId="4BA3B361" w14:textId="77777777" w:rsidTr="00F13095">
      <w:tc>
        <w:tcPr>
          <w:tcW w:w="2722" w:type="dxa"/>
          <w:vAlign w:val="center"/>
        </w:tcPr>
        <w:p w14:paraId="0D7199E9" w14:textId="77777777" w:rsidR="007F018A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Viešoji įstaiga</w:t>
          </w:r>
        </w:p>
        <w:p w14:paraId="5A2A41A8" w14:textId="77777777" w:rsidR="007F018A" w:rsidRPr="00ED4DCC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Transporto kompetencijų agentūra</w:t>
          </w:r>
        </w:p>
        <w:p w14:paraId="2225A4D9" w14:textId="77777777" w:rsidR="007F018A" w:rsidRPr="005D0C4D" w:rsidRDefault="007F018A" w:rsidP="007F018A">
          <w:pPr>
            <w:pStyle w:val="Porat"/>
            <w:rPr>
              <w:rFonts w:ascii="Neris Light" w:hAnsi="Neris Light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Kanto g. 25, LT-44296 Kaunas</w:t>
          </w:r>
        </w:p>
      </w:tc>
      <w:tc>
        <w:tcPr>
          <w:tcW w:w="1984" w:type="dxa"/>
          <w:vAlign w:val="center"/>
        </w:tcPr>
        <w:p w14:paraId="1931D201" w14:textId="77777777" w:rsidR="007F018A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T</w:t>
          </w: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el. (8 37)  22 66 38</w:t>
          </w:r>
        </w:p>
        <w:p w14:paraId="27523A8B" w14:textId="77777777" w:rsidR="007F018A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>F</w:t>
          </w: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aks. (8 37)  20 56 19</w:t>
          </w:r>
        </w:p>
        <w:p w14:paraId="189CB998" w14:textId="77777777" w:rsidR="007F018A" w:rsidRPr="00A72F53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  <w:proofErr w:type="spellStart"/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t>info</w:t>
          </w:r>
          <w:proofErr w:type="spellEnd"/>
          <w:r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  <w:t>@</w:t>
          </w:r>
          <w:proofErr w:type="spellStart"/>
          <w:r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  <w:t>tka.lt</w:t>
          </w:r>
          <w:proofErr w:type="spellEnd"/>
        </w:p>
      </w:tc>
      <w:tc>
        <w:tcPr>
          <w:tcW w:w="2797" w:type="dxa"/>
          <w:vAlign w:val="center"/>
        </w:tcPr>
        <w:p w14:paraId="4F88C08D" w14:textId="77777777" w:rsidR="007F018A" w:rsidRPr="00ED4DCC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Įmonės kodas </w:t>
          </w:r>
          <w:r w:rsidR="008E75B9" w:rsidRPr="008F4C03">
            <w:rPr>
              <w:rFonts w:ascii="Arial" w:hAnsi="Arial" w:cs="Arial"/>
              <w:color w:val="404040" w:themeColor="text1" w:themeTint="BF"/>
              <w:sz w:val="14"/>
              <w:szCs w:val="14"/>
            </w:rPr>
            <w:t>302824137</w:t>
          </w:r>
        </w:p>
        <w:p w14:paraId="4C4FD43D" w14:textId="77777777" w:rsidR="007F018A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PVM kodas LT100007021710</w:t>
          </w:r>
        </w:p>
        <w:p w14:paraId="2D8DFB08" w14:textId="77777777" w:rsidR="007F018A" w:rsidRPr="006C6DE4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  <w:r w:rsidRPr="00A72F53">
            <w:rPr>
              <w:rFonts w:ascii="Arial" w:hAnsi="Arial" w:cs="Arial"/>
              <w:color w:val="404040" w:themeColor="text1" w:themeTint="BF"/>
              <w:sz w:val="13"/>
              <w:szCs w:val="13"/>
            </w:rPr>
            <w:t xml:space="preserve">Duomenys kaupiami ir saugomi </w:t>
          </w:r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br/>
          </w:r>
          <w:r w:rsidRPr="00A72F53">
            <w:rPr>
              <w:rFonts w:ascii="Arial" w:hAnsi="Arial" w:cs="Arial"/>
              <w:color w:val="404040" w:themeColor="text1" w:themeTint="BF"/>
              <w:sz w:val="13"/>
              <w:szCs w:val="13"/>
            </w:rPr>
            <w:t>Juridinių asmenų registre</w:t>
          </w:r>
          <w:r>
            <w:rPr>
              <w:rFonts w:ascii="Arial" w:hAnsi="Arial" w:cs="Arial"/>
              <w:color w:val="404040" w:themeColor="text1" w:themeTint="BF"/>
              <w:sz w:val="13"/>
              <w:szCs w:val="13"/>
            </w:rPr>
            <w:t>, 302824137</w:t>
          </w:r>
        </w:p>
      </w:tc>
      <w:tc>
        <w:tcPr>
          <w:tcW w:w="2363" w:type="dxa"/>
          <w:vAlign w:val="center"/>
        </w:tcPr>
        <w:p w14:paraId="3AE437B3" w14:textId="77777777" w:rsidR="007F018A" w:rsidRPr="00ED4DCC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a. s. LT75 7300 0101 3239 1969 </w:t>
          </w:r>
        </w:p>
        <w:p w14:paraId="6039A70A" w14:textId="77777777" w:rsidR="007F018A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AB „Swedbank“, </w:t>
          </w:r>
        </w:p>
        <w:p w14:paraId="1ECA22BF" w14:textId="77777777" w:rsidR="007F018A" w:rsidRPr="006C6DE4" w:rsidRDefault="007F018A" w:rsidP="007F018A">
          <w:pPr>
            <w:pStyle w:val="Porat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  <w:r w:rsidRPr="00ED4DCC">
            <w:rPr>
              <w:rFonts w:ascii="Arial" w:hAnsi="Arial" w:cs="Arial"/>
              <w:color w:val="404040" w:themeColor="text1" w:themeTint="BF"/>
              <w:sz w:val="14"/>
              <w:szCs w:val="14"/>
            </w:rPr>
            <w:t>banko kodas 73000</w:t>
          </w:r>
        </w:p>
      </w:tc>
    </w:tr>
  </w:tbl>
  <w:p w14:paraId="622580B4" w14:textId="77777777" w:rsidR="007F018A" w:rsidRDefault="007F018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00CA" w14:textId="77777777" w:rsidR="00AC0C68" w:rsidRDefault="00AC0C68" w:rsidP="007E6C2C">
      <w:pPr>
        <w:spacing w:after="0" w:line="240" w:lineRule="auto"/>
      </w:pPr>
      <w:r>
        <w:separator/>
      </w:r>
    </w:p>
  </w:footnote>
  <w:footnote w:type="continuationSeparator" w:id="0">
    <w:p w14:paraId="21BC3EF0" w14:textId="77777777" w:rsidR="00AC0C68" w:rsidRDefault="00AC0C68" w:rsidP="007E6C2C">
      <w:pPr>
        <w:spacing w:after="0" w:line="240" w:lineRule="auto"/>
      </w:pPr>
      <w:r>
        <w:continuationSeparator/>
      </w:r>
    </w:p>
  </w:footnote>
  <w:footnote w:id="1">
    <w:p w14:paraId="1C522A98" w14:textId="23D732E3" w:rsidR="006B09A2" w:rsidRPr="002A4B9F" w:rsidRDefault="003A429B" w:rsidP="002A4B9F">
      <w:pPr>
        <w:jc w:val="both"/>
        <w:rPr>
          <w:rFonts w:ascii="Arial" w:eastAsia="Calibri" w:hAnsi="Arial" w:cs="Arial"/>
          <w:sz w:val="20"/>
          <w:szCs w:val="20"/>
        </w:rPr>
      </w:pPr>
      <w:r w:rsidRPr="002A4B9F">
        <w:rPr>
          <w:rStyle w:val="Puslapioinaosnuoroda"/>
          <w:rFonts w:ascii="Arial" w:hAnsi="Arial" w:cs="Arial"/>
          <w:sz w:val="20"/>
          <w:szCs w:val="20"/>
        </w:rPr>
        <w:footnoteRef/>
      </w:r>
      <w:r w:rsidRPr="002A4B9F">
        <w:rPr>
          <w:rFonts w:ascii="Arial" w:hAnsi="Arial" w:cs="Arial"/>
          <w:sz w:val="20"/>
          <w:szCs w:val="20"/>
        </w:rPr>
        <w:t xml:space="preserve"> </w:t>
      </w:r>
      <w:r w:rsidR="002A4B9F" w:rsidRPr="002A4B9F">
        <w:rPr>
          <w:rFonts w:ascii="Arial" w:hAnsi="Arial" w:cs="Arial"/>
          <w:sz w:val="20"/>
          <w:szCs w:val="20"/>
        </w:rPr>
        <w:t xml:space="preserve">Finansų ministerijos </w:t>
      </w:r>
      <w:r w:rsidR="00C84EF7" w:rsidRPr="002A4B9F">
        <w:rPr>
          <w:rFonts w:ascii="Arial" w:hAnsi="Arial" w:cs="Arial"/>
          <w:sz w:val="20"/>
          <w:szCs w:val="20"/>
        </w:rPr>
        <w:t>2019-</w:t>
      </w:r>
      <w:r w:rsidR="00915492" w:rsidRPr="002A4B9F">
        <w:rPr>
          <w:rFonts w:ascii="Arial" w:hAnsi="Arial" w:cs="Arial"/>
          <w:sz w:val="20"/>
          <w:szCs w:val="20"/>
        </w:rPr>
        <w:t>1</w:t>
      </w:r>
      <w:r w:rsidR="002A4B9F" w:rsidRPr="002A4B9F">
        <w:rPr>
          <w:rFonts w:ascii="Arial" w:hAnsi="Arial" w:cs="Arial"/>
          <w:sz w:val="20"/>
          <w:szCs w:val="20"/>
        </w:rPr>
        <w:t>2-11</w:t>
      </w:r>
      <w:r w:rsidR="00C84EF7" w:rsidRPr="002A4B9F">
        <w:rPr>
          <w:rFonts w:ascii="Arial" w:hAnsi="Arial" w:cs="Arial"/>
          <w:sz w:val="20"/>
          <w:szCs w:val="20"/>
        </w:rPr>
        <w:t xml:space="preserve"> raštas Nr.</w:t>
      </w:r>
      <w:r w:rsidR="002A4B9F" w:rsidRPr="002A4B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A4B9F" w:rsidRPr="002A4B9F">
        <w:rPr>
          <w:rFonts w:ascii="Arial" w:hAnsi="Arial" w:cs="Arial"/>
          <w:sz w:val="20"/>
          <w:szCs w:val="20"/>
        </w:rPr>
        <w:t>.(27.18E-02)-6K-1906512 „</w:t>
      </w:r>
      <w:r w:rsidR="002A4B9F" w:rsidRPr="002A4B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DĖL VYRIAUSYBĖS </w:t>
      </w:r>
      <w:r w:rsidR="002A4B9F" w:rsidRPr="002A4B9F">
        <w:rPr>
          <w:rFonts w:ascii="Arial" w:hAnsi="Arial" w:cs="Arial"/>
          <w:sz w:val="20"/>
          <w:szCs w:val="20"/>
        </w:rPr>
        <w:t xml:space="preserve">2009 M. LIEPOS 22 D. NUTARIMO NR. 813 </w:t>
      </w:r>
      <w:r w:rsidR="002A4B9F" w:rsidRPr="002A4B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AKEITIMO</w:t>
      </w:r>
      <w:r w:rsidR="002A4B9F" w:rsidRPr="002A4B9F">
        <w:rPr>
          <w:rFonts w:ascii="Arial" w:eastAsia="Calibri" w:hAnsi="Arial" w:cs="Arial"/>
          <w:sz w:val="20"/>
          <w:szCs w:val="20"/>
        </w:rPr>
        <w:t>“</w:t>
      </w:r>
    </w:p>
    <w:p w14:paraId="12696B6D" w14:textId="084BD0A4" w:rsidR="002A42D4" w:rsidRPr="007C4C14" w:rsidRDefault="002A42D4" w:rsidP="003A429B">
      <w:pPr>
        <w:jc w:val="both"/>
        <w:rPr>
          <w:rFonts w:ascii="Arial" w:hAnsi="Arial" w:cs="Arial"/>
          <w:sz w:val="20"/>
          <w:szCs w:val="20"/>
        </w:rPr>
      </w:pPr>
      <w:r w:rsidRPr="007C4C14">
        <w:rPr>
          <w:rFonts w:ascii="Arial" w:hAnsi="Arial" w:cs="Arial"/>
          <w:sz w:val="20"/>
          <w:szCs w:val="20"/>
        </w:rPr>
        <w:t xml:space="preserve">Rasa </w:t>
      </w:r>
      <w:proofErr w:type="spellStart"/>
      <w:r w:rsidRPr="007C4C14">
        <w:rPr>
          <w:rFonts w:ascii="Arial" w:hAnsi="Arial" w:cs="Arial"/>
          <w:sz w:val="20"/>
          <w:szCs w:val="20"/>
        </w:rPr>
        <w:t>Garliene</w:t>
      </w:r>
      <w:proofErr w:type="spellEnd"/>
      <w:r w:rsidRPr="007C4C14">
        <w:rPr>
          <w:rFonts w:ascii="Arial" w:hAnsi="Arial" w:cs="Arial"/>
          <w:sz w:val="20"/>
          <w:szCs w:val="20"/>
        </w:rPr>
        <w:t xml:space="preserve">, tel. (8-5)2739029, </w:t>
      </w:r>
      <w:proofErr w:type="spellStart"/>
      <w:r w:rsidRPr="007C4C14">
        <w:rPr>
          <w:rFonts w:ascii="Arial" w:hAnsi="Arial" w:cs="Arial"/>
          <w:sz w:val="20"/>
          <w:szCs w:val="20"/>
        </w:rPr>
        <w:t>el.paštas</w:t>
      </w:r>
      <w:proofErr w:type="spellEnd"/>
      <w:r w:rsidRPr="007C4C14">
        <w:rPr>
          <w:rFonts w:ascii="Arial" w:hAnsi="Arial" w:cs="Arial"/>
          <w:sz w:val="20"/>
          <w:szCs w:val="20"/>
        </w:rPr>
        <w:t xml:space="preserve">  </w:t>
      </w:r>
      <w:hyperlink r:id="rId1" w:history="1">
        <w:r w:rsidRPr="007C4C14">
          <w:rPr>
            <w:rStyle w:val="Hipersaitas"/>
            <w:rFonts w:ascii="Arial" w:hAnsi="Arial" w:cs="Arial"/>
            <w:sz w:val="20"/>
            <w:szCs w:val="20"/>
          </w:rPr>
          <w:t>rasa.garliene@tka.l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17C" w14:textId="77777777" w:rsidR="00E16D7B" w:rsidRDefault="00E16D7B">
    <w:pPr>
      <w:pStyle w:val="Antrats"/>
    </w:pPr>
  </w:p>
  <w:p w14:paraId="0FDBC50A" w14:textId="77777777" w:rsidR="00E16D7B" w:rsidRDefault="00E16D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62F8" w14:textId="77777777" w:rsidR="007F018A" w:rsidRDefault="007F018A">
    <w:pPr>
      <w:pStyle w:val="Antrats"/>
    </w:pPr>
    <w:r w:rsidRPr="00D955DA">
      <w:rPr>
        <w:rFonts w:ascii="Arial" w:hAnsi="Arial" w:cs="Arial"/>
        <w:noProof/>
        <w:lang w:eastAsia="lt-LT"/>
      </w:rPr>
      <w:drawing>
        <wp:anchor distT="0" distB="0" distL="114300" distR="114300" simplePos="0" relativeHeight="251659264" behindDoc="0" locked="0" layoutInCell="1" allowOverlap="1" wp14:anchorId="3E4A8B3A" wp14:editId="4CCC0676">
          <wp:simplePos x="0" y="0"/>
          <wp:positionH relativeFrom="column">
            <wp:posOffset>6985</wp:posOffset>
          </wp:positionH>
          <wp:positionV relativeFrom="paragraph">
            <wp:posOffset>298609</wp:posOffset>
          </wp:positionV>
          <wp:extent cx="1920970" cy="52308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KA_logo_gradient_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970" cy="52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04"/>
    <w:rsid w:val="000037A0"/>
    <w:rsid w:val="000125F4"/>
    <w:rsid w:val="00015BEC"/>
    <w:rsid w:val="0002762E"/>
    <w:rsid w:val="00030F16"/>
    <w:rsid w:val="00032B6C"/>
    <w:rsid w:val="00043DB2"/>
    <w:rsid w:val="000455C8"/>
    <w:rsid w:val="00062019"/>
    <w:rsid w:val="00062AA6"/>
    <w:rsid w:val="00082054"/>
    <w:rsid w:val="0008739C"/>
    <w:rsid w:val="000907B2"/>
    <w:rsid w:val="00097B5A"/>
    <w:rsid w:val="000A4A10"/>
    <w:rsid w:val="000B4D94"/>
    <w:rsid w:val="00101353"/>
    <w:rsid w:val="00112BA0"/>
    <w:rsid w:val="00117155"/>
    <w:rsid w:val="00160656"/>
    <w:rsid w:val="00177D9C"/>
    <w:rsid w:val="00180BB3"/>
    <w:rsid w:val="001858FA"/>
    <w:rsid w:val="00197820"/>
    <w:rsid w:val="001B7A33"/>
    <w:rsid w:val="001C7F44"/>
    <w:rsid w:val="001E5EA1"/>
    <w:rsid w:val="001F34FC"/>
    <w:rsid w:val="001F4529"/>
    <w:rsid w:val="00213D3E"/>
    <w:rsid w:val="00214B17"/>
    <w:rsid w:val="002376CE"/>
    <w:rsid w:val="00241815"/>
    <w:rsid w:val="00241E6A"/>
    <w:rsid w:val="00256518"/>
    <w:rsid w:val="0026708B"/>
    <w:rsid w:val="002676D7"/>
    <w:rsid w:val="00275D33"/>
    <w:rsid w:val="002909C8"/>
    <w:rsid w:val="002945C0"/>
    <w:rsid w:val="00296F16"/>
    <w:rsid w:val="002A42D4"/>
    <w:rsid w:val="002A4B9F"/>
    <w:rsid w:val="002D210B"/>
    <w:rsid w:val="002E2BBA"/>
    <w:rsid w:val="002F7EBF"/>
    <w:rsid w:val="003033D5"/>
    <w:rsid w:val="003257EA"/>
    <w:rsid w:val="003421D1"/>
    <w:rsid w:val="003611FE"/>
    <w:rsid w:val="00361EAC"/>
    <w:rsid w:val="00362C56"/>
    <w:rsid w:val="003947C3"/>
    <w:rsid w:val="003957EA"/>
    <w:rsid w:val="003A1F19"/>
    <w:rsid w:val="003A429B"/>
    <w:rsid w:val="003A54A8"/>
    <w:rsid w:val="003C1D7E"/>
    <w:rsid w:val="003C1DD2"/>
    <w:rsid w:val="003D2F01"/>
    <w:rsid w:val="003E7EBD"/>
    <w:rsid w:val="003F6A88"/>
    <w:rsid w:val="004027B5"/>
    <w:rsid w:val="0040418B"/>
    <w:rsid w:val="00410C54"/>
    <w:rsid w:val="00436119"/>
    <w:rsid w:val="00436688"/>
    <w:rsid w:val="00440806"/>
    <w:rsid w:val="0044412D"/>
    <w:rsid w:val="004863B0"/>
    <w:rsid w:val="004A6AA0"/>
    <w:rsid w:val="004B39BD"/>
    <w:rsid w:val="004F0CFA"/>
    <w:rsid w:val="004F4029"/>
    <w:rsid w:val="0050779A"/>
    <w:rsid w:val="005134C5"/>
    <w:rsid w:val="00523AC3"/>
    <w:rsid w:val="00554828"/>
    <w:rsid w:val="0055485B"/>
    <w:rsid w:val="00567670"/>
    <w:rsid w:val="005B485C"/>
    <w:rsid w:val="005D0C4D"/>
    <w:rsid w:val="005D36A9"/>
    <w:rsid w:val="00601929"/>
    <w:rsid w:val="00627DE6"/>
    <w:rsid w:val="006360E0"/>
    <w:rsid w:val="006B09A2"/>
    <w:rsid w:val="006B0DA0"/>
    <w:rsid w:val="006B40B9"/>
    <w:rsid w:val="006B7307"/>
    <w:rsid w:val="006C6DE4"/>
    <w:rsid w:val="006C7729"/>
    <w:rsid w:val="006D2370"/>
    <w:rsid w:val="006E20A7"/>
    <w:rsid w:val="006E7B29"/>
    <w:rsid w:val="006F0759"/>
    <w:rsid w:val="006F1B79"/>
    <w:rsid w:val="00771D5E"/>
    <w:rsid w:val="00780602"/>
    <w:rsid w:val="007A0F1D"/>
    <w:rsid w:val="007A26BA"/>
    <w:rsid w:val="007A2E8C"/>
    <w:rsid w:val="007B3143"/>
    <w:rsid w:val="007B7074"/>
    <w:rsid w:val="007C360E"/>
    <w:rsid w:val="007C4C14"/>
    <w:rsid w:val="007E1C8D"/>
    <w:rsid w:val="007E474A"/>
    <w:rsid w:val="007E6C2C"/>
    <w:rsid w:val="007F018A"/>
    <w:rsid w:val="00835C26"/>
    <w:rsid w:val="00841006"/>
    <w:rsid w:val="00850DD9"/>
    <w:rsid w:val="0088455A"/>
    <w:rsid w:val="00886CDC"/>
    <w:rsid w:val="008A3F33"/>
    <w:rsid w:val="008A4ACC"/>
    <w:rsid w:val="008E75B9"/>
    <w:rsid w:val="009043C9"/>
    <w:rsid w:val="0090637A"/>
    <w:rsid w:val="00912852"/>
    <w:rsid w:val="00915492"/>
    <w:rsid w:val="00915BBA"/>
    <w:rsid w:val="009226CE"/>
    <w:rsid w:val="00925E5A"/>
    <w:rsid w:val="00934201"/>
    <w:rsid w:val="00934611"/>
    <w:rsid w:val="00974B3B"/>
    <w:rsid w:val="009B4031"/>
    <w:rsid w:val="009B4C63"/>
    <w:rsid w:val="009F1988"/>
    <w:rsid w:val="00A61077"/>
    <w:rsid w:val="00A72F53"/>
    <w:rsid w:val="00A7366C"/>
    <w:rsid w:val="00A87DE5"/>
    <w:rsid w:val="00AC0C68"/>
    <w:rsid w:val="00AE379B"/>
    <w:rsid w:val="00B65224"/>
    <w:rsid w:val="00B83698"/>
    <w:rsid w:val="00BD1D76"/>
    <w:rsid w:val="00C10133"/>
    <w:rsid w:val="00C2034B"/>
    <w:rsid w:val="00C35104"/>
    <w:rsid w:val="00C62927"/>
    <w:rsid w:val="00C67763"/>
    <w:rsid w:val="00C803BD"/>
    <w:rsid w:val="00C8074A"/>
    <w:rsid w:val="00C84EF7"/>
    <w:rsid w:val="00C86518"/>
    <w:rsid w:val="00C920C2"/>
    <w:rsid w:val="00CA3109"/>
    <w:rsid w:val="00CA5874"/>
    <w:rsid w:val="00CB49C9"/>
    <w:rsid w:val="00CD7AE8"/>
    <w:rsid w:val="00D13F56"/>
    <w:rsid w:val="00D62778"/>
    <w:rsid w:val="00D756DF"/>
    <w:rsid w:val="00D76B5D"/>
    <w:rsid w:val="00DC5088"/>
    <w:rsid w:val="00DD092D"/>
    <w:rsid w:val="00DD3F68"/>
    <w:rsid w:val="00DF246B"/>
    <w:rsid w:val="00DF4051"/>
    <w:rsid w:val="00E06093"/>
    <w:rsid w:val="00E16D7B"/>
    <w:rsid w:val="00E40228"/>
    <w:rsid w:val="00E421FD"/>
    <w:rsid w:val="00E43054"/>
    <w:rsid w:val="00E449C3"/>
    <w:rsid w:val="00E62847"/>
    <w:rsid w:val="00E63FD7"/>
    <w:rsid w:val="00E95C23"/>
    <w:rsid w:val="00EB2638"/>
    <w:rsid w:val="00EB5942"/>
    <w:rsid w:val="00EB5D07"/>
    <w:rsid w:val="00ED600F"/>
    <w:rsid w:val="00EE7D21"/>
    <w:rsid w:val="00EF503C"/>
    <w:rsid w:val="00F002C4"/>
    <w:rsid w:val="00F029D0"/>
    <w:rsid w:val="00F17225"/>
    <w:rsid w:val="00F22707"/>
    <w:rsid w:val="00F55EF9"/>
    <w:rsid w:val="00F74BAE"/>
    <w:rsid w:val="00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E7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43C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43C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43C9"/>
    <w:rPr>
      <w:vertAlign w:val="superscript"/>
    </w:rPr>
  </w:style>
  <w:style w:type="character" w:customStyle="1" w:styleId="Rengjonuoroda">
    <w:name w:val="Rengėjo nuoroda"/>
    <w:basedOn w:val="Numatytasispastraiposriftas"/>
    <w:uiPriority w:val="1"/>
    <w:qFormat/>
    <w:rsid w:val="009043C9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ipersaitas">
    <w:name w:val="Hyperlink"/>
    <w:basedOn w:val="Numatytasispastraiposriftas"/>
    <w:uiPriority w:val="99"/>
    <w:unhideWhenUsed/>
    <w:rsid w:val="002A42D4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A42D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02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43C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43C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43C9"/>
    <w:rPr>
      <w:vertAlign w:val="superscript"/>
    </w:rPr>
  </w:style>
  <w:style w:type="character" w:customStyle="1" w:styleId="Rengjonuoroda">
    <w:name w:val="Rengėjo nuoroda"/>
    <w:basedOn w:val="Numatytasispastraiposriftas"/>
    <w:uiPriority w:val="1"/>
    <w:qFormat/>
    <w:rsid w:val="009043C9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ipersaitas">
    <w:name w:val="Hyperlink"/>
    <w:basedOn w:val="Numatytasispastraiposriftas"/>
    <w:uiPriority w:val="99"/>
    <w:unhideWhenUsed/>
    <w:rsid w:val="002A42D4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A42D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02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asa.garliene@tk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2ED2-CFD4-40F6-8A0F-9150FED8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by Brandworks</dc:creator>
  <cp:lastModifiedBy>Erik Čižiūnas</cp:lastModifiedBy>
  <cp:revision>2</cp:revision>
  <cp:lastPrinted>2019-01-22T12:49:00Z</cp:lastPrinted>
  <dcterms:created xsi:type="dcterms:W3CDTF">2020-03-23T13:11:00Z</dcterms:created>
  <dcterms:modified xsi:type="dcterms:W3CDTF">2020-03-23T13:11:00Z</dcterms:modified>
</cp:coreProperties>
</file>